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281101D" w14:textId="2C58193D" w:rsidR="009042C5" w:rsidRDefault="009042C5" w:rsidP="009042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61A2D" wp14:editId="7CCAED01">
                <wp:simplePos x="0" y="0"/>
                <wp:positionH relativeFrom="column">
                  <wp:posOffset>-901700</wp:posOffset>
                </wp:positionH>
                <wp:positionV relativeFrom="paragraph">
                  <wp:posOffset>1972310</wp:posOffset>
                </wp:positionV>
                <wp:extent cx="6921500" cy="33909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2F4EC" w14:textId="343178C4" w:rsidR="009042C5" w:rsidRDefault="009042C5" w:rsidP="009042C5">
                            <w:pPr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8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3F36F2" wp14:editId="382BDC46">
                                  <wp:extent cx="3641834" cy="977900"/>
                                  <wp:effectExtent l="0" t="0" r="317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EC Log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5075" cy="10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F2C859" w14:textId="77777777" w:rsidR="009042C5" w:rsidRDefault="009042C5" w:rsidP="009042C5">
                            <w:pPr>
                              <w:rPr>
                                <w:rFonts w:ascii="Trebuchet MS" w:eastAsia="Times New Roman" w:hAnsi="Trebuchet MS" w:cs="Times New Roman"/>
                                <w:color w:val="008000"/>
                                <w:sz w:val="48"/>
                                <w:szCs w:val="48"/>
                              </w:rPr>
                            </w:pPr>
                          </w:p>
                          <w:p w14:paraId="0FF33AA0" w14:textId="358726AE" w:rsidR="009042C5" w:rsidRPr="009042C5" w:rsidRDefault="009042C5" w:rsidP="009042C5">
                            <w:pPr>
                              <w:rPr>
                                <w:rFonts w:ascii="Trebuchet MS" w:eastAsia="Times New Roman" w:hAnsi="Trebuchet MS" w:cs="Times New Roman"/>
                                <w:color w:val="008000"/>
                                <w:sz w:val="48"/>
                                <w:szCs w:val="48"/>
                              </w:rPr>
                            </w:pPr>
                            <w:r w:rsidRPr="009042C5">
                              <w:rPr>
                                <w:rFonts w:ascii="Trebuchet MS" w:eastAsia="Times New Roman" w:hAnsi="Trebuchet MS" w:cs="Times New Roman"/>
                                <w:color w:val="008000"/>
                                <w:sz w:val="48"/>
                                <w:szCs w:val="48"/>
                              </w:rPr>
                              <w:t>Greenway Resource Newsletter</w:t>
                            </w:r>
                          </w:p>
                          <w:p w14:paraId="011CB7F6" w14:textId="77777777" w:rsidR="009042C5" w:rsidRPr="009042C5" w:rsidRDefault="009042C5" w:rsidP="009042C5">
                            <w:pPr>
                              <w:rPr>
                                <w:rFonts w:ascii="Trebuchet MS" w:eastAsia="Times New Roman" w:hAnsi="Trebuchet MS" w:cs="Times New Roman"/>
                                <w:color w:val="4C0171"/>
                              </w:rPr>
                            </w:pPr>
                            <w:r w:rsidRPr="009042C5">
                              <w:rPr>
                                <w:rFonts w:ascii="Trebuchet MS" w:eastAsia="Times New Roman" w:hAnsi="Trebuchet MS" w:cs="Times New Roman"/>
                                <w:color w:val="4C0171"/>
                              </w:rPr>
                              <w:t>Promo Code:  TRY25</w:t>
                            </w:r>
                          </w:p>
                          <w:p w14:paraId="45CA15CF" w14:textId="77777777" w:rsidR="009042C5" w:rsidRPr="009042C5" w:rsidRDefault="009042C5" w:rsidP="009042C5">
                            <w:pPr>
                              <w:rPr>
                                <w:rFonts w:ascii="Trebuchet MS" w:eastAsia="Times New Roman" w:hAnsi="Trebuchet MS" w:cs="Times New Roman"/>
                                <w:color w:val="4C0171"/>
                              </w:rPr>
                            </w:pPr>
                            <w:r w:rsidRPr="009042C5">
                              <w:rPr>
                                <w:rFonts w:ascii="Trebuchet MS" w:eastAsia="Times New Roman" w:hAnsi="Trebuchet MS" w:cs="Times New Roman"/>
                                <w:color w:val="4C0171"/>
                              </w:rPr>
                              <w:t>Register at:  HowardElliott.com</w:t>
                            </w:r>
                          </w:p>
                          <w:p w14:paraId="74B37DF0" w14:textId="77777777" w:rsidR="009042C5" w:rsidRPr="009042C5" w:rsidRDefault="009042C5" w:rsidP="009042C5">
                            <w:pPr>
                              <w:rPr>
                                <w:rFonts w:ascii="Trebuchet MS" w:eastAsia="Times New Roman" w:hAnsi="Trebuchet MS" w:cs="Times New Roman"/>
                                <w:color w:val="008000"/>
                              </w:rPr>
                            </w:pPr>
                            <w:r w:rsidRPr="009042C5">
                              <w:rPr>
                                <w:rFonts w:ascii="Trebuchet MS" w:eastAsia="Times New Roman" w:hAnsi="Trebuchet MS" w:cs="Times New Roman"/>
                                <w:color w:val="008000"/>
                              </w:rPr>
                              <w:t>Receive a 25% Discount off Wholesale Pricing on your Initial Order to </w:t>
                            </w:r>
                            <w:r w:rsidRPr="009042C5">
                              <w:rPr>
                                <w:rFonts w:ascii="Trebuchet MS" w:eastAsia="Times New Roman" w:hAnsi="Trebuchet MS" w:cs="Times New Roman"/>
                                <w:i/>
                                <w:iCs/>
                                <w:color w:val="008000"/>
                              </w:rPr>
                              <w:t>TRY</w:t>
                            </w:r>
                            <w:r w:rsidRPr="009042C5">
                              <w:rPr>
                                <w:rFonts w:ascii="Trebuchet MS" w:eastAsia="Times New Roman" w:hAnsi="Trebuchet MS" w:cs="Times New Roman"/>
                                <w:color w:val="008000"/>
                              </w:rPr>
                              <w:t> Howard Elliott</w:t>
                            </w:r>
                          </w:p>
                          <w:p w14:paraId="24F36064" w14:textId="77777777" w:rsidR="009042C5" w:rsidRDefault="009042C5" w:rsidP="009042C5">
                            <w:pPr>
                              <w:rPr>
                                <w:rFonts w:ascii="Trebuchet MS" w:eastAsia="Times New Roman" w:hAnsi="Trebuchet MS" w:cs="Times New Roman"/>
                                <w:color w:val="008000"/>
                              </w:rPr>
                            </w:pPr>
                            <w:r w:rsidRPr="009042C5">
                              <w:rPr>
                                <w:rFonts w:ascii="Trebuchet MS" w:eastAsia="Times New Roman" w:hAnsi="Trebuchet MS" w:cs="Times New Roman"/>
                                <w:color w:val="008000"/>
                              </w:rPr>
                              <w:t>(Please mention this coupon to receive the discount.)</w:t>
                            </w:r>
                          </w:p>
                          <w:p w14:paraId="27C5AE14" w14:textId="77777777" w:rsidR="009042C5" w:rsidRDefault="009042C5" w:rsidP="009042C5">
                            <w:pPr>
                              <w:rPr>
                                <w:rFonts w:ascii="Trebuchet MS" w:eastAsia="Times New Roman" w:hAnsi="Trebuchet MS" w:cs="Times New Roman"/>
                                <w:color w:val="008000"/>
                              </w:rPr>
                            </w:pPr>
                          </w:p>
                          <w:p w14:paraId="65B3EF42" w14:textId="77777777" w:rsidR="009042C5" w:rsidRPr="009042C5" w:rsidRDefault="009042C5" w:rsidP="009042C5">
                            <w:pPr>
                              <w:rPr>
                                <w:rFonts w:ascii="Trebuchet MS" w:eastAsia="Times New Roman" w:hAnsi="Trebuchet MS" w:cs="Times New Roman"/>
                                <w:color w:val="008000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color w:val="008000"/>
                              </w:rPr>
                              <w:t>Expires December 31, 2019</w:t>
                            </w:r>
                          </w:p>
                          <w:p w14:paraId="365221BD" w14:textId="2563BD89" w:rsidR="009042C5" w:rsidRDefault="009042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B050F" wp14:editId="3C661B48">
                                  <wp:extent cx="1422400" cy="6985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EC award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24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961A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1pt;margin-top:155.3pt;width:545pt;height:26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" fillcolor="white [3201]" strokeweight=".5pt">
                <v:textbox>
                  <w:txbxContent>
                    <w:p w14:paraId="1242F4EC" w14:textId="343178C4" w:rsidR="009042C5" w:rsidRDefault="009042C5" w:rsidP="009042C5">
                      <w:pPr>
                        <w:jc w:val="center"/>
                        <w:rPr>
                          <w:rFonts w:ascii="Trebuchet MS" w:eastAsia="Times New Roman" w:hAnsi="Trebuchet MS" w:cs="Times New Roman"/>
                          <w:color w:val="008000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3F36F2" wp14:editId="382BDC46">
                            <wp:extent cx="3641834" cy="977900"/>
                            <wp:effectExtent l="0" t="0" r="317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EC 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5075" cy="10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F2C859" w14:textId="77777777" w:rsidR="009042C5" w:rsidRDefault="009042C5" w:rsidP="009042C5">
                      <w:pPr>
                        <w:rPr>
                          <w:rFonts w:ascii="Trebuchet MS" w:eastAsia="Times New Roman" w:hAnsi="Trebuchet MS" w:cs="Times New Roman"/>
                          <w:color w:val="008000"/>
                          <w:sz w:val="48"/>
                          <w:szCs w:val="48"/>
                        </w:rPr>
                      </w:pPr>
                    </w:p>
                    <w:p w14:paraId="0FF33AA0" w14:textId="358726AE" w:rsidR="009042C5" w:rsidRPr="009042C5" w:rsidRDefault="009042C5" w:rsidP="009042C5">
                      <w:pPr>
                        <w:rPr>
                          <w:rFonts w:ascii="Trebuchet MS" w:eastAsia="Times New Roman" w:hAnsi="Trebuchet MS" w:cs="Times New Roman"/>
                          <w:color w:val="008000"/>
                          <w:sz w:val="48"/>
                          <w:szCs w:val="48"/>
                        </w:rPr>
                      </w:pPr>
                      <w:r w:rsidRPr="009042C5">
                        <w:rPr>
                          <w:rFonts w:ascii="Trebuchet MS" w:eastAsia="Times New Roman" w:hAnsi="Trebuchet MS" w:cs="Times New Roman"/>
                          <w:color w:val="008000"/>
                          <w:sz w:val="48"/>
                          <w:szCs w:val="48"/>
                        </w:rPr>
                        <w:t>Greenway Resource Newsletter</w:t>
                      </w:r>
                    </w:p>
                    <w:p w14:paraId="011CB7F6" w14:textId="77777777" w:rsidR="009042C5" w:rsidRPr="009042C5" w:rsidRDefault="009042C5" w:rsidP="009042C5">
                      <w:pPr>
                        <w:rPr>
                          <w:rFonts w:ascii="Trebuchet MS" w:eastAsia="Times New Roman" w:hAnsi="Trebuchet MS" w:cs="Times New Roman"/>
                          <w:color w:val="4C0171"/>
                        </w:rPr>
                      </w:pPr>
                      <w:r w:rsidRPr="009042C5">
                        <w:rPr>
                          <w:rFonts w:ascii="Trebuchet MS" w:eastAsia="Times New Roman" w:hAnsi="Trebuchet MS" w:cs="Times New Roman"/>
                          <w:color w:val="4C0171"/>
                        </w:rPr>
                        <w:t>Promo Code:  TRY25</w:t>
                      </w:r>
                    </w:p>
                    <w:p w14:paraId="45CA15CF" w14:textId="77777777" w:rsidR="009042C5" w:rsidRPr="009042C5" w:rsidRDefault="009042C5" w:rsidP="009042C5">
                      <w:pPr>
                        <w:rPr>
                          <w:rFonts w:ascii="Trebuchet MS" w:eastAsia="Times New Roman" w:hAnsi="Trebuchet MS" w:cs="Times New Roman"/>
                          <w:color w:val="4C0171"/>
                        </w:rPr>
                      </w:pPr>
                      <w:r w:rsidRPr="009042C5">
                        <w:rPr>
                          <w:rFonts w:ascii="Trebuchet MS" w:eastAsia="Times New Roman" w:hAnsi="Trebuchet MS" w:cs="Times New Roman"/>
                          <w:color w:val="4C0171"/>
                        </w:rPr>
                        <w:t>Register at:  HowardElliott.com</w:t>
                      </w:r>
                    </w:p>
                    <w:p w14:paraId="74B37DF0" w14:textId="77777777" w:rsidR="009042C5" w:rsidRPr="009042C5" w:rsidRDefault="009042C5" w:rsidP="009042C5">
                      <w:pPr>
                        <w:rPr>
                          <w:rFonts w:ascii="Trebuchet MS" w:eastAsia="Times New Roman" w:hAnsi="Trebuchet MS" w:cs="Times New Roman"/>
                          <w:color w:val="008000"/>
                        </w:rPr>
                      </w:pPr>
                      <w:r w:rsidRPr="009042C5">
                        <w:rPr>
                          <w:rFonts w:ascii="Trebuchet MS" w:eastAsia="Times New Roman" w:hAnsi="Trebuchet MS" w:cs="Times New Roman"/>
                          <w:color w:val="008000"/>
                        </w:rPr>
                        <w:t>Receive a 25% Discount off Wholesale Pricing on your Initial Order to </w:t>
                      </w:r>
                      <w:r w:rsidRPr="009042C5">
                        <w:rPr>
                          <w:rFonts w:ascii="Trebuchet MS" w:eastAsia="Times New Roman" w:hAnsi="Trebuchet MS" w:cs="Times New Roman"/>
                          <w:i/>
                          <w:iCs/>
                          <w:color w:val="008000"/>
                        </w:rPr>
                        <w:t>TRY</w:t>
                      </w:r>
                      <w:r w:rsidRPr="009042C5">
                        <w:rPr>
                          <w:rFonts w:ascii="Trebuchet MS" w:eastAsia="Times New Roman" w:hAnsi="Trebuchet MS" w:cs="Times New Roman"/>
                          <w:color w:val="008000"/>
                        </w:rPr>
                        <w:t> Howard Elliott</w:t>
                      </w:r>
                    </w:p>
                    <w:p w14:paraId="24F36064" w14:textId="77777777" w:rsidR="009042C5" w:rsidRDefault="009042C5" w:rsidP="009042C5">
                      <w:pPr>
                        <w:rPr>
                          <w:rFonts w:ascii="Trebuchet MS" w:eastAsia="Times New Roman" w:hAnsi="Trebuchet MS" w:cs="Times New Roman"/>
                          <w:color w:val="008000"/>
                        </w:rPr>
                      </w:pPr>
                      <w:r w:rsidRPr="009042C5">
                        <w:rPr>
                          <w:rFonts w:ascii="Trebuchet MS" w:eastAsia="Times New Roman" w:hAnsi="Trebuchet MS" w:cs="Times New Roman"/>
                          <w:color w:val="008000"/>
                        </w:rPr>
                        <w:t>(Please mention this coupon to receive the discount.)</w:t>
                      </w:r>
                    </w:p>
                    <w:p w14:paraId="27C5AE14" w14:textId="77777777" w:rsidR="009042C5" w:rsidRDefault="009042C5" w:rsidP="009042C5">
                      <w:pPr>
                        <w:rPr>
                          <w:rFonts w:ascii="Trebuchet MS" w:eastAsia="Times New Roman" w:hAnsi="Trebuchet MS" w:cs="Times New Roman"/>
                          <w:color w:val="008000"/>
                        </w:rPr>
                      </w:pPr>
                    </w:p>
                    <w:p w14:paraId="65B3EF42" w14:textId="77777777" w:rsidR="009042C5" w:rsidRPr="009042C5" w:rsidRDefault="009042C5" w:rsidP="009042C5">
                      <w:pPr>
                        <w:rPr>
                          <w:rFonts w:ascii="Trebuchet MS" w:eastAsia="Times New Roman" w:hAnsi="Trebuchet MS" w:cs="Times New Roman"/>
                          <w:color w:val="008000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color w:val="008000"/>
                        </w:rPr>
                        <w:t>Expires December 31, 2019</w:t>
                      </w:r>
                    </w:p>
                    <w:p w14:paraId="365221BD" w14:textId="2563BD89" w:rsidR="009042C5" w:rsidRDefault="009042C5">
                      <w:r>
                        <w:rPr>
                          <w:noProof/>
                        </w:rPr>
                        <w:drawing>
                          <wp:inline distT="0" distB="0" distL="0" distR="0" wp14:anchorId="7E6B050F" wp14:editId="3C661B48">
                            <wp:extent cx="1422400" cy="6985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EC award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2400" cy="698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042C5" w:rsidSect="002C4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C5"/>
    <w:rsid w:val="002C4506"/>
    <w:rsid w:val="009042C5"/>
    <w:rsid w:val="00E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B6EE"/>
  <w15:chartTrackingRefBased/>
  <w15:docId w15:val="{8BA01C54-6046-0242-8CBF-2BD42489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042C5"/>
  </w:style>
  <w:style w:type="character" w:styleId="Emphasis">
    <w:name w:val="Emphasis"/>
    <w:basedOn w:val="DefaultParagraphFont"/>
    <w:uiPriority w:val="20"/>
    <w:qFormat/>
    <w:rsid w:val="009042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CE8180-4607-FA49-8283-470FF4C1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2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10-03T15:21:00Z</dcterms:created>
  <dcterms:modified xsi:type="dcterms:W3CDTF">2019-10-03T15:35:00Z</dcterms:modified>
</cp:coreProperties>
</file>